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6F" w:rsidRDefault="00D1276F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ИНСТРУКЦИЯ</w:t>
      </w:r>
    </w:p>
    <w:p w:rsidR="00D1276F" w:rsidRDefault="00B12390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по</w:t>
      </w:r>
      <w:r w:rsidR="00D1276F">
        <w:rPr>
          <w:b/>
          <w:noProof/>
          <w:sz w:val="36"/>
          <w:szCs w:val="36"/>
          <w:lang w:eastAsia="ru-RU"/>
        </w:rPr>
        <w:t xml:space="preserve"> работ</w:t>
      </w:r>
      <w:r>
        <w:rPr>
          <w:b/>
          <w:noProof/>
          <w:sz w:val="36"/>
          <w:szCs w:val="36"/>
          <w:lang w:eastAsia="ru-RU"/>
        </w:rPr>
        <w:t>е</w:t>
      </w:r>
      <w:r w:rsidR="00D1276F">
        <w:rPr>
          <w:b/>
          <w:noProof/>
          <w:sz w:val="36"/>
          <w:szCs w:val="36"/>
          <w:lang w:eastAsia="ru-RU"/>
        </w:rPr>
        <w:t xml:space="preserve"> с системой 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>2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t>«</w:t>
      </w:r>
      <w:r w:rsidR="00D1276F">
        <w:rPr>
          <w:b/>
          <w:noProof/>
          <w:sz w:val="36"/>
          <w:szCs w:val="36"/>
          <w:lang w:eastAsia="ru-RU"/>
        </w:rPr>
        <w:t>СДС-групп</w:t>
      </w:r>
      <w:r>
        <w:rPr>
          <w:b/>
          <w:noProof/>
          <w:sz w:val="36"/>
          <w:szCs w:val="36"/>
          <w:lang w:eastAsia="ru-RU"/>
        </w:rPr>
        <w:t>»</w:t>
      </w: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  <w:bookmarkStart w:id="0" w:name="OLE_LINK4"/>
      <w:bookmarkStart w:id="1" w:name="OLE_LINK5"/>
      <w:r>
        <w:rPr>
          <w:b/>
          <w:noProof/>
          <w:sz w:val="36"/>
          <w:szCs w:val="36"/>
          <w:lang w:eastAsia="ru-RU"/>
        </w:rPr>
        <w:t>Содержание:</w:t>
      </w: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bookmarkEnd w:id="0"/>
    <w:bookmarkEnd w:id="1"/>
    <w:p w:rsidR="00C454AE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Вход в систему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Формирование заказов поставщику</w:t>
      </w:r>
    </w:p>
    <w:p w:rsidR="00762418" w:rsidRDefault="00762418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Начальной страницы»</w:t>
      </w:r>
    </w:p>
    <w:p w:rsidR="007D1C5D" w:rsidRPr="007D1C5D" w:rsidRDefault="007D1C5D" w:rsidP="007D1C5D">
      <w:pPr>
        <w:pStyle w:val="a3"/>
        <w:ind w:left="1140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 xml:space="preserve">2.1.1. </w:t>
      </w:r>
      <w:r>
        <w:rPr>
          <w:b/>
          <w:noProof/>
          <w:sz w:val="28"/>
          <w:szCs w:val="28"/>
          <w:lang w:eastAsia="ru-RU"/>
        </w:rPr>
        <w:t xml:space="preserve">Загрузка данных из </w:t>
      </w:r>
      <w:r>
        <w:rPr>
          <w:b/>
          <w:noProof/>
          <w:sz w:val="28"/>
          <w:szCs w:val="28"/>
          <w:lang w:val="en-US" w:eastAsia="ru-RU"/>
        </w:rPr>
        <w:t>Excel</w:t>
      </w:r>
    </w:p>
    <w:p w:rsidR="00242A7B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Магазин»</w:t>
      </w:r>
    </w:p>
    <w:p w:rsidR="00242A7B" w:rsidRPr="00BF5432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писок ожидания поступлений по избранным позициям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Работа с заказами</w:t>
      </w:r>
    </w:p>
    <w:p w:rsid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ечать документов отгрузки</w:t>
      </w:r>
    </w:p>
    <w:p w:rsid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Сохранение не проведенного документа в </w:t>
      </w:r>
      <w:r>
        <w:rPr>
          <w:b/>
          <w:noProof/>
          <w:sz w:val="28"/>
          <w:szCs w:val="28"/>
          <w:lang w:val="en-US" w:eastAsia="ru-RU"/>
        </w:rPr>
        <w:t>Excel</w:t>
      </w: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или какой-либо другой формат</w:t>
      </w:r>
    </w:p>
    <w:p w:rsidR="00847818" w:rsidRPr="009D762F" w:rsidRDefault="009D762F" w:rsidP="00DD79A7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 w:rsidRPr="009D762F">
        <w:rPr>
          <w:b/>
          <w:noProof/>
          <w:sz w:val="28"/>
          <w:szCs w:val="28"/>
          <w:lang w:eastAsia="ru-RU"/>
        </w:rPr>
        <w:t xml:space="preserve">Сохранение остатков и цен в формате </w:t>
      </w:r>
      <w:r w:rsidRPr="009D762F">
        <w:rPr>
          <w:b/>
          <w:noProof/>
          <w:sz w:val="28"/>
          <w:szCs w:val="28"/>
          <w:lang w:val="en-US" w:eastAsia="ru-RU"/>
        </w:rPr>
        <w:t>Excel</w:t>
      </w:r>
      <w:r w:rsidRPr="009D762F">
        <w:rPr>
          <w:b/>
          <w:noProof/>
          <w:sz w:val="28"/>
          <w:szCs w:val="28"/>
          <w:lang w:eastAsia="ru-RU"/>
        </w:rPr>
        <w:t xml:space="preserve"> (Прайс-лист)</w:t>
      </w: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Pr="00847818" w:rsidRDefault="00847818" w:rsidP="00847818">
      <w:pPr>
        <w:pStyle w:val="a3"/>
        <w:numPr>
          <w:ilvl w:val="0"/>
          <w:numId w:val="2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t>Вход в систему</w:t>
      </w:r>
    </w:p>
    <w:p w:rsidR="00D1276F" w:rsidRDefault="00D1276F" w:rsidP="008478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Для входа в систему ниобходимо в адресной строке браузера набрать следующий адрес</w:t>
      </w:r>
    </w:p>
    <w:bookmarkStart w:id="2" w:name="OLE_LINK1"/>
    <w:bookmarkStart w:id="3" w:name="OLE_LINK2"/>
    <w:bookmarkStart w:id="4" w:name="OLE_LINK3"/>
    <w:p w:rsidR="00D1276F" w:rsidRDefault="00D1276F" w:rsidP="00D1276F">
      <w:pPr>
        <w:pStyle w:val="a3"/>
        <w:rPr>
          <w:noProof/>
          <w:lang w:eastAsia="ru-RU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HYPERLINK "http://www.sds-group.ru/b2b.htm" </w:instrText>
      </w:r>
      <w:r>
        <w:rPr>
          <w:noProof/>
          <w:lang w:eastAsia="ru-RU"/>
        </w:rPr>
        <w:fldChar w:fldCharType="separate"/>
      </w:r>
      <w:r w:rsidRPr="00D1276F">
        <w:rPr>
          <w:rStyle w:val="a4"/>
          <w:noProof/>
          <w:lang w:eastAsia="ru-RU"/>
        </w:rPr>
        <w:t>http://www.sds-group.ru/b2b.htm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 нажать на кнопку «Войти» в центре страницы. (рис1)</w:t>
      </w:r>
    </w:p>
    <w:bookmarkEnd w:id="2"/>
    <w:bookmarkEnd w:id="3"/>
    <w:bookmarkEnd w:id="4"/>
    <w:p w:rsidR="00597783" w:rsidRDefault="00D127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489201</wp:posOffset>
                </wp:positionV>
                <wp:extent cx="1352550" cy="514350"/>
                <wp:effectExtent l="19050" t="114300" r="38100" b="1905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119">
                          <a:off x="0" y="0"/>
                          <a:ext cx="1352550" cy="514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C6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51.9pt;margin-top:196pt;width:106.5pt;height:40.5pt;rotation:7188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" adj="4107" fillcolor="red" strokecolor="#1f4d78 [1604]" strokeweight="1pt"/>
            </w:pict>
          </mc:Fallback>
        </mc:AlternateContent>
      </w:r>
      <w:r>
        <w:t xml:space="preserve">   </w:t>
      </w:r>
      <w:r w:rsidR="00696713">
        <w:rPr>
          <w:noProof/>
          <w:lang w:eastAsia="ru-RU"/>
        </w:rPr>
        <w:drawing>
          <wp:inline distT="0" distB="0" distL="0" distR="0" wp14:anchorId="6B2D78F9" wp14:editId="76A579B7">
            <wp:extent cx="684022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D1276F">
      <w:r>
        <w:t>Рис.1.</w:t>
      </w:r>
    </w:p>
    <w:p w:rsidR="00D1276F" w:rsidRDefault="00D1276F" w:rsidP="007D1C5D">
      <w:pPr>
        <w:pStyle w:val="a3"/>
      </w:pPr>
      <w:r>
        <w:t xml:space="preserve">На следующей странице </w:t>
      </w:r>
      <w:r w:rsidR="00C454AE">
        <w:t xml:space="preserve">(Рис.2.) </w:t>
      </w:r>
      <w:r>
        <w:t xml:space="preserve">необходимо в окне аутентификации пользователя системы </w:t>
      </w:r>
      <w:r>
        <w:rPr>
          <w:lang w:val="en-US"/>
        </w:rPr>
        <w:t>B</w:t>
      </w:r>
      <w:r w:rsidRPr="00D1276F">
        <w:t>2</w:t>
      </w:r>
      <w:r>
        <w:rPr>
          <w:lang w:val="en-US"/>
        </w:rPr>
        <w:t>B</w:t>
      </w:r>
      <w:r>
        <w:t xml:space="preserve"> ввести логин и пароль выданный Вам при регистрации в системе</w:t>
      </w:r>
      <w:r w:rsidR="00C454AE">
        <w:t>. И нажимаем «ОК».</w:t>
      </w:r>
    </w:p>
    <w:p w:rsidR="00D1276F" w:rsidRDefault="00C454AE" w:rsidP="00D1276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D280" wp14:editId="1E69612D">
                <wp:simplePos x="0" y="0"/>
                <wp:positionH relativeFrom="column">
                  <wp:posOffset>2021205</wp:posOffset>
                </wp:positionH>
                <wp:positionV relativeFrom="paragraph">
                  <wp:posOffset>1701165</wp:posOffset>
                </wp:positionV>
                <wp:extent cx="609600" cy="114300"/>
                <wp:effectExtent l="0" t="19050" r="38100" b="3810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5ED" id="Стрелка влево 8" o:spid="_x0000_s1026" type="#_x0000_t66" style="position:absolute;margin-left:159.15pt;margin-top:133.95pt;width:48pt;height: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9D57" wp14:editId="336D0CE4">
                <wp:simplePos x="0" y="0"/>
                <wp:positionH relativeFrom="column">
                  <wp:posOffset>2011680</wp:posOffset>
                </wp:positionH>
                <wp:positionV relativeFrom="paragraph">
                  <wp:posOffset>1567180</wp:posOffset>
                </wp:positionV>
                <wp:extent cx="609600" cy="114300"/>
                <wp:effectExtent l="0" t="19050" r="38100" b="3810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BD8" id="Стрелка влево 7" o:spid="_x0000_s1026" type="#_x0000_t66" style="position:absolute;margin-left:158.4pt;margin-top:123.4pt;width:48pt;height: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5B4C" wp14:editId="7BF44D32">
                <wp:simplePos x="0" y="0"/>
                <wp:positionH relativeFrom="column">
                  <wp:posOffset>3347719</wp:posOffset>
                </wp:positionH>
                <wp:positionV relativeFrom="paragraph">
                  <wp:posOffset>2235834</wp:posOffset>
                </wp:positionV>
                <wp:extent cx="1352550" cy="279631"/>
                <wp:effectExtent l="0" t="285750" r="0" b="311150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59">
                          <a:off x="0" y="0"/>
                          <a:ext cx="1352550" cy="2796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1D04" id="Стрелка влево 6" o:spid="_x0000_s1026" type="#_x0000_t66" style="position:absolute;margin-left:263.6pt;margin-top:176.05pt;width:106.5pt;height:22pt;rotation:21569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" adj="2233" fillcolor="red" strokecolor="#1f4d78 [1604]" strokeweight="1pt"/>
            </w:pict>
          </mc:Fallback>
        </mc:AlternateContent>
      </w:r>
      <w:r w:rsidR="00D1276F">
        <w:rPr>
          <w:noProof/>
          <w:lang w:eastAsia="ru-RU"/>
        </w:rPr>
        <w:drawing>
          <wp:inline distT="0" distB="0" distL="0" distR="0" wp14:anchorId="6FC84E85" wp14:editId="6474DC2E">
            <wp:extent cx="6230620" cy="35045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901" cy="3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C454AE" w:rsidP="00D1276F">
      <w:pPr>
        <w:pStyle w:val="a3"/>
      </w:pPr>
      <w:r>
        <w:t>Рис.2.</w:t>
      </w: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D1276F" w:rsidRDefault="00B12390" w:rsidP="007D1C5D">
      <w:pPr>
        <w:pStyle w:val="a3"/>
      </w:pPr>
      <w:r>
        <w:t xml:space="preserve">После успешной аутентификации открывается окно «Начальной страницы» </w:t>
      </w:r>
      <w:r w:rsidR="00696713">
        <w:t>(рис.3</w:t>
      </w:r>
      <w:proofErr w:type="gramStart"/>
      <w:r w:rsidR="00696713">
        <w:t>.)</w:t>
      </w:r>
      <w:r>
        <w:t>на</w:t>
      </w:r>
      <w:proofErr w:type="gramEnd"/>
      <w:r>
        <w:t xml:space="preserve"> которой отображены все заказы по организации в которой работает пользователь</w:t>
      </w:r>
      <w:r w:rsidR="00696713">
        <w:t xml:space="preserve"> с указанием статуса заказа (в работе, обработан, отгружен) даты окончания резерва, суммы по заказам имени пользователя создавшего заказ и т.д. </w:t>
      </w:r>
      <w:r w:rsidR="00847818">
        <w:t>Более подробно порядок работы с заказами будет рассмотрен ниже.</w:t>
      </w:r>
    </w:p>
    <w:p w:rsidR="00B12390" w:rsidRDefault="001050BD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840220" cy="367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ка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3" w:rsidRDefault="00696713" w:rsidP="00B12390">
      <w:pPr>
        <w:pStyle w:val="a3"/>
      </w:pPr>
      <w:r>
        <w:t>Рис.3.</w:t>
      </w:r>
    </w:p>
    <w:p w:rsidR="005D6B2F" w:rsidRDefault="005D6B2F" w:rsidP="00B12390">
      <w:pPr>
        <w:pStyle w:val="a3"/>
      </w:pPr>
    </w:p>
    <w:p w:rsidR="005D6B2F" w:rsidRDefault="005D6B2F" w:rsidP="00B12390">
      <w:pPr>
        <w:pStyle w:val="a3"/>
      </w:pPr>
      <w:r>
        <w:t>Над табличной частью расположены ссылки на основные операции доступные в системе:</w:t>
      </w:r>
    </w:p>
    <w:p w:rsidR="005D6B2F" w:rsidRDefault="005D6B2F" w:rsidP="00B12390">
      <w:pPr>
        <w:pStyle w:val="a3"/>
      </w:pPr>
      <w:r>
        <w:t xml:space="preserve">         - «Создать новый заказ» - позволяет сформировать заказ клиента</w:t>
      </w:r>
    </w:p>
    <w:p w:rsidR="005D6B2F" w:rsidRDefault="005D6B2F" w:rsidP="00B12390">
      <w:pPr>
        <w:pStyle w:val="a3"/>
      </w:pPr>
      <w:r>
        <w:t xml:space="preserve">         - «На интерфейс магазина» - позволяет сменить интерфейс работы в системе</w:t>
      </w:r>
    </w:p>
    <w:p w:rsidR="00D967FA" w:rsidRDefault="005D6B2F" w:rsidP="00B12390">
      <w:pPr>
        <w:pStyle w:val="a3"/>
      </w:pPr>
      <w:r>
        <w:t xml:space="preserve">         - «Отобразить расчеты» - позволяет</w:t>
      </w:r>
      <w:r w:rsidR="00D967FA">
        <w:t xml:space="preserve"> провалиться в дополнительное меню и там,</w:t>
      </w:r>
      <w:r>
        <w:t xml:space="preserve"> посмотреть взаиморасчеты между своими организациями и контрагентами</w:t>
      </w:r>
      <w:r w:rsidR="00D967FA">
        <w:t>, распечатать акт сверки, а также выгрузить номенклатуру, заказы и остатки из системы</w:t>
      </w:r>
    </w:p>
    <w:p w:rsidR="00D967FA" w:rsidRDefault="00D967FA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80707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чать акта свер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88" cy="3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5D6B2F" w:rsidP="00B12390">
      <w:pPr>
        <w:pStyle w:val="a3"/>
      </w:pPr>
      <w:r>
        <w:lastRenderedPageBreak/>
        <w:t xml:space="preserve">         </w:t>
      </w:r>
    </w:p>
    <w:p w:rsidR="00E5498F" w:rsidRPr="00E5498F" w:rsidRDefault="00E5498F" w:rsidP="00E5498F">
      <w:pPr>
        <w:pStyle w:val="a3"/>
        <w:numPr>
          <w:ilvl w:val="0"/>
          <w:numId w:val="3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Формирование заказов поставщику</w:t>
      </w:r>
    </w:p>
    <w:p w:rsidR="00847818" w:rsidRDefault="00847818" w:rsidP="00B12390">
      <w:pPr>
        <w:pStyle w:val="a3"/>
      </w:pPr>
    </w:p>
    <w:p w:rsidR="007D1C5D" w:rsidRDefault="007D1C5D" w:rsidP="00AF2CEB">
      <w:pPr>
        <w:pStyle w:val="a3"/>
        <w:ind w:left="1080"/>
      </w:pPr>
    </w:p>
    <w:p w:rsidR="00E5498F" w:rsidRDefault="00AF2CEB" w:rsidP="00AF2CEB">
      <w:pPr>
        <w:pStyle w:val="a3"/>
        <w:ind w:left="1080"/>
      </w:pPr>
      <w:r>
        <w:t>Для формирования заказа в системе предусмотрено несколько алгоритмов работы:</w:t>
      </w:r>
    </w:p>
    <w:p w:rsidR="007D1C5D" w:rsidRDefault="007D1C5D" w:rsidP="00AF2CEB">
      <w:pPr>
        <w:pStyle w:val="a3"/>
        <w:ind w:left="1080"/>
      </w:pPr>
    </w:p>
    <w:p w:rsidR="007D1C5D" w:rsidRDefault="007D1C5D" w:rsidP="00AF2CEB">
      <w:pPr>
        <w:pStyle w:val="a3"/>
        <w:ind w:left="1080"/>
      </w:pPr>
    </w:p>
    <w:p w:rsidR="00AF2CEB" w:rsidRDefault="00AF2CEB" w:rsidP="00AF2CEB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EB6AED">
        <w:rPr>
          <w:b/>
          <w:sz w:val="24"/>
          <w:szCs w:val="24"/>
        </w:rPr>
        <w:t>Через интерфейс «Начальной страницы»</w:t>
      </w:r>
    </w:p>
    <w:p w:rsidR="007D1C5D" w:rsidRPr="007D1C5D" w:rsidRDefault="007D1C5D" w:rsidP="007D1C5D">
      <w:pPr>
        <w:rPr>
          <w:b/>
          <w:sz w:val="24"/>
          <w:szCs w:val="24"/>
        </w:rPr>
      </w:pPr>
    </w:p>
    <w:p w:rsidR="00847818" w:rsidRDefault="00AF2CEB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6874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здание нового заказ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19" cy="30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18" w:rsidRDefault="00AF2CEB" w:rsidP="00B12390">
      <w:pPr>
        <w:pStyle w:val="a3"/>
      </w:pPr>
      <w:r>
        <w:t>Рис.4.</w:t>
      </w:r>
    </w:p>
    <w:p w:rsidR="00847818" w:rsidRDefault="00847818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847818" w:rsidRDefault="00AF2CEB" w:rsidP="00B12390">
      <w:pPr>
        <w:pStyle w:val="a3"/>
      </w:pPr>
      <w:r>
        <w:t>На начальной странице нажимаем ссылку «Создать новый заказ» над табличной частью (рис.4.)</w:t>
      </w:r>
    </w:p>
    <w:p w:rsidR="00AF2CEB" w:rsidRDefault="00AF2CEB" w:rsidP="00B12390">
      <w:pPr>
        <w:pStyle w:val="a3"/>
      </w:pPr>
    </w:p>
    <w:p w:rsidR="00AF2CEB" w:rsidRDefault="001C4FE1" w:rsidP="001C4FE1">
      <w:pPr>
        <w:pStyle w:val="a3"/>
        <w:ind w:firstLine="696"/>
      </w:pPr>
      <w:r>
        <w:t>Открывается окно нового заказа. В верхней части которого находится: номер заказа (сначала, при проведении документа присваивается временный номер, после регистрации данного заказа у менеджера номер меняется на постоянный), дата формирования заказа, срок резерва по заказу, статус заказа и общая сумма заказа.</w:t>
      </w:r>
    </w:p>
    <w:p w:rsidR="001C4FE1" w:rsidRDefault="001C4FE1" w:rsidP="001C4FE1">
      <w:pPr>
        <w:pStyle w:val="a3"/>
        <w:ind w:firstLine="696"/>
      </w:pPr>
      <w:r>
        <w:t>Ниже находится табличная часть документа, у которой имеется несколько вкладок:</w:t>
      </w:r>
    </w:p>
    <w:p w:rsidR="001C4FE1" w:rsidRDefault="001C4FE1" w:rsidP="001C4FE1">
      <w:pPr>
        <w:pStyle w:val="a3"/>
        <w:ind w:firstLine="696"/>
      </w:pPr>
      <w:r>
        <w:t>Первая вкладка «Закупаемые товары» -  сюда вносятся позиции заказа;</w:t>
      </w:r>
    </w:p>
    <w:p w:rsidR="001C4FE1" w:rsidRDefault="001C4FE1" w:rsidP="001C4FE1">
      <w:pPr>
        <w:pStyle w:val="a3"/>
        <w:ind w:firstLine="696"/>
      </w:pPr>
      <w:r>
        <w:t xml:space="preserve">Вторая вкладка «Комментарий к документу» - здесь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</w:t>
      </w:r>
      <w:r w:rsidR="0032283B">
        <w:t>у</w:t>
      </w:r>
      <w:r>
        <w:t xml:space="preserve"> для более точного исполнения заказа</w:t>
      </w:r>
    </w:p>
    <w:p w:rsidR="001C4FE1" w:rsidRDefault="001C4FE1" w:rsidP="001C4FE1">
      <w:pPr>
        <w:pStyle w:val="a3"/>
        <w:ind w:firstLine="696"/>
      </w:pPr>
      <w:r>
        <w:t xml:space="preserve">Третья вкладка «Реализуемые </w:t>
      </w:r>
      <w:proofErr w:type="gramStart"/>
      <w:r>
        <w:t>товары….</w:t>
      </w:r>
      <w:proofErr w:type="gramEnd"/>
      <w:r>
        <w:t xml:space="preserve">» - данная вкладка позволяет не перенося свой заказ в другие БД сформировать документы продажи третьей организации. </w:t>
      </w:r>
    </w:p>
    <w:p w:rsidR="001C4FE1" w:rsidRDefault="001C4FE1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1C4FE1" w:rsidRDefault="001C4FE1" w:rsidP="001C4FE1">
      <w:pPr>
        <w:pStyle w:val="a3"/>
        <w:ind w:firstLine="696"/>
      </w:pPr>
      <w:r>
        <w:lastRenderedPageBreak/>
        <w:t>Теперь более подробно по каждой вкладке</w:t>
      </w:r>
    </w:p>
    <w:p w:rsidR="001C4FE1" w:rsidRDefault="0032283B" w:rsidP="001C4FE1">
      <w:pPr>
        <w:pStyle w:val="a3"/>
        <w:ind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кладка </w:t>
      </w:r>
      <w:r w:rsidR="001C4FE1" w:rsidRPr="001C4FE1">
        <w:rPr>
          <w:b/>
          <w:sz w:val="24"/>
          <w:szCs w:val="24"/>
        </w:rPr>
        <w:t>«Закупаемые товары»</w:t>
      </w:r>
    </w:p>
    <w:p w:rsidR="00AF2CEB" w:rsidRDefault="00AF2CEB" w:rsidP="007D1C5D">
      <w:r>
        <w:rPr>
          <w:noProof/>
          <w:lang w:eastAsia="ru-RU"/>
        </w:rPr>
        <w:drawing>
          <wp:inline distT="0" distB="0" distL="0" distR="0">
            <wp:extent cx="6791945" cy="28670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устой новый заказ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88" cy="2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Default="00AF2CEB" w:rsidP="00B12390">
      <w:pPr>
        <w:pStyle w:val="a3"/>
      </w:pPr>
      <w:r>
        <w:t>в котором заполнение табличной части можно осуществлять путем добавления строк (правая кнопка мыши на табличной части – добавить)</w:t>
      </w:r>
      <w:r w:rsidR="001C4FE1">
        <w:t>,</w:t>
      </w:r>
    </w:p>
    <w:p w:rsidR="00AF2CEB" w:rsidRDefault="001C4FE1" w:rsidP="00862DB9">
      <w:r>
        <w:rPr>
          <w:noProof/>
          <w:lang w:eastAsia="ru-RU"/>
        </w:rPr>
        <w:drawing>
          <wp:inline distT="0" distB="0" distL="0" distR="0">
            <wp:extent cx="6745493" cy="3625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устой новый заказ добавит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87" cy="36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AF2CEB" w:rsidRDefault="00AF2CEB" w:rsidP="00B12390">
      <w:pPr>
        <w:pStyle w:val="a3"/>
      </w:pPr>
      <w:r>
        <w:lastRenderedPageBreak/>
        <w:t xml:space="preserve"> либо путем</w:t>
      </w:r>
      <w:r w:rsidR="001C4FE1">
        <w:t xml:space="preserve"> подбора товара через окно «Подбор».</w:t>
      </w:r>
      <w:r w:rsidR="004F7353">
        <w:t xml:space="preserve"> Для чего необходимо нажать на ссылку «Добавить товар через боковой подбор» над табличной частью заказа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793230" cy="2705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новый заказ выбор подбо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56" cy="2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F74692" w:rsidRDefault="00F74692" w:rsidP="00B12390">
      <w:pPr>
        <w:pStyle w:val="a3"/>
      </w:pPr>
    </w:p>
    <w:p w:rsidR="00AF2CEB" w:rsidRDefault="004F7353" w:rsidP="00B12390">
      <w:pPr>
        <w:pStyle w:val="a3"/>
      </w:pPr>
      <w:r>
        <w:t>Далее в правой части экрана в окне подбора находим нужную позицию и двойным кликом выбираем ее</w:t>
      </w:r>
    </w:p>
    <w:p w:rsidR="00AF2CEB" w:rsidRDefault="004F7353" w:rsidP="00862DB9">
      <w:r>
        <w:rPr>
          <w:noProof/>
          <w:lang w:eastAsia="ru-RU"/>
        </w:rPr>
        <w:drawing>
          <wp:inline distT="0" distB="0" distL="0" distR="0">
            <wp:extent cx="6758808" cy="3198701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устой новый заказ подбо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1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  <w:r>
        <w:t>Появляется окно ввода кол-ва</w:t>
      </w:r>
    </w:p>
    <w:p w:rsidR="004F7353" w:rsidRDefault="004F7353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78182" cy="128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устой новый заказ подбор выбор кол-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99" cy="13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32283B" w:rsidP="00B12390">
      <w:pPr>
        <w:pStyle w:val="a3"/>
      </w:pPr>
      <w:r>
        <w:t>После заполнения,</w:t>
      </w:r>
      <w:r w:rsidR="004F7353">
        <w:t xml:space="preserve"> которого в заказ добавляются позиция</w:t>
      </w:r>
    </w:p>
    <w:p w:rsidR="004F7353" w:rsidRDefault="004F7353" w:rsidP="00862DB9">
      <w:r>
        <w:rPr>
          <w:noProof/>
          <w:lang w:eastAsia="ru-RU"/>
        </w:rPr>
        <w:lastRenderedPageBreak/>
        <w:drawing>
          <wp:inline distT="0" distB="0" distL="0" distR="0">
            <wp:extent cx="6643931" cy="181271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устой новый заказ подбор добавление позиц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32" cy="1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4F7353" w:rsidRDefault="004F7353" w:rsidP="00B12390">
      <w:pPr>
        <w:pStyle w:val="a3"/>
      </w:pPr>
    </w:p>
    <w:p w:rsidR="004F7353" w:rsidRDefault="0032283B" w:rsidP="00B12390">
      <w:pPr>
        <w:pStyle w:val="a3"/>
      </w:pPr>
      <w:r>
        <w:t>Далее заполнение заказа другими позициями производится аналогично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</w:pPr>
      <w:r>
        <w:t>Для записи заказа с возможностью дальнейшей корректировки необходимо нажать кнопку в верхней части экрана «Сохранить документ»</w:t>
      </w:r>
    </w:p>
    <w:p w:rsidR="0032283B" w:rsidRDefault="0032283B" w:rsidP="00B12390">
      <w:pPr>
        <w:pStyle w:val="a3"/>
      </w:pPr>
      <w:r>
        <w:tab/>
        <w:t>Для отправки заказа менеджеру на обработку необходимо нажать кнопку «Провести и закрыть»</w:t>
      </w:r>
    </w:p>
    <w:p w:rsidR="0032283B" w:rsidRDefault="0032283B" w:rsidP="00B12390">
      <w:pPr>
        <w:pStyle w:val="a3"/>
      </w:pPr>
    </w:p>
    <w:p w:rsidR="0032283B" w:rsidRPr="0032283B" w:rsidRDefault="0032283B" w:rsidP="00B12390">
      <w:pPr>
        <w:pStyle w:val="a3"/>
        <w:rPr>
          <w:color w:val="FF0000"/>
          <w:sz w:val="26"/>
          <w:szCs w:val="26"/>
        </w:rPr>
      </w:pPr>
      <w:r w:rsidRPr="0032283B">
        <w:rPr>
          <w:color w:val="FF0000"/>
          <w:sz w:val="26"/>
          <w:szCs w:val="26"/>
        </w:rPr>
        <w:t>ВНИМАНИЕ! После проведения документа корректировка заказа возможна только менеджерами СДС-Групп.</w:t>
      </w:r>
    </w:p>
    <w:p w:rsidR="00AF2CEB" w:rsidRDefault="00AF2CEB" w:rsidP="00B12390">
      <w:pPr>
        <w:pStyle w:val="a3"/>
      </w:pPr>
    </w:p>
    <w:p w:rsidR="00A66DAA" w:rsidRDefault="00A66DAA" w:rsidP="00B12390">
      <w:pPr>
        <w:pStyle w:val="a3"/>
      </w:pPr>
    </w:p>
    <w:p w:rsidR="007D1C5D" w:rsidRPr="007D1C5D" w:rsidRDefault="007D1C5D" w:rsidP="007D1C5D">
      <w:pPr>
        <w:pStyle w:val="a3"/>
        <w:ind w:firstLine="696"/>
        <w:rPr>
          <w:b/>
          <w:sz w:val="28"/>
          <w:szCs w:val="28"/>
        </w:rPr>
      </w:pPr>
      <w:r w:rsidRPr="007D1C5D">
        <w:rPr>
          <w:b/>
          <w:sz w:val="28"/>
          <w:szCs w:val="28"/>
        </w:rPr>
        <w:t xml:space="preserve">2.1.1.Загрузка данных в заказ из </w:t>
      </w:r>
      <w:r w:rsidRPr="007D1C5D">
        <w:rPr>
          <w:b/>
          <w:sz w:val="28"/>
          <w:szCs w:val="28"/>
          <w:lang w:val="en-US"/>
        </w:rPr>
        <w:t>EXCEL</w:t>
      </w:r>
    </w:p>
    <w:p w:rsidR="007D1C5D" w:rsidRDefault="007D1C5D" w:rsidP="00B12390">
      <w:pPr>
        <w:pStyle w:val="a3"/>
      </w:pPr>
    </w:p>
    <w:p w:rsidR="00A66DAA" w:rsidRDefault="00A66DAA" w:rsidP="00B12390">
      <w:pPr>
        <w:pStyle w:val="a3"/>
      </w:pPr>
      <w:r>
        <w:t xml:space="preserve">Также в программе предусмотрена возможность загрузки данных из документа </w:t>
      </w:r>
      <w:r>
        <w:rPr>
          <w:lang w:val="en-US"/>
        </w:rPr>
        <w:t>Excel</w:t>
      </w:r>
      <w:r>
        <w:t>.</w:t>
      </w:r>
    </w:p>
    <w:p w:rsidR="00A66DAA" w:rsidRDefault="00A66DAA" w:rsidP="00B12390">
      <w:pPr>
        <w:pStyle w:val="a3"/>
      </w:pPr>
    </w:p>
    <w:p w:rsidR="00A66DAA" w:rsidRDefault="00A66DAA" w:rsidP="00B12390">
      <w:pPr>
        <w:pStyle w:val="a3"/>
      </w:pPr>
      <w:r>
        <w:t>Для этого необходимо во вкладке «Закупаемые товары» нажать на ссылку «Первая колонка «Артикул», вторая «кол-во»</w:t>
      </w:r>
    </w:p>
    <w:p w:rsidR="0094045F" w:rsidRDefault="0094045F" w:rsidP="00B12390">
      <w:pPr>
        <w:pStyle w:val="a3"/>
      </w:pPr>
    </w:p>
    <w:p w:rsidR="00A66DAA" w:rsidRDefault="0094045F" w:rsidP="0094045F">
      <w:r>
        <w:rPr>
          <w:noProof/>
          <w:lang w:eastAsia="ru-RU"/>
        </w:rPr>
        <w:drawing>
          <wp:inline distT="0" distB="0" distL="0" distR="0">
            <wp:extent cx="6840220" cy="2625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грузка данных из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F" w:rsidRDefault="0094045F" w:rsidP="0094045F"/>
    <w:p w:rsidR="007D1C5D" w:rsidRDefault="007D1C5D" w:rsidP="0094045F"/>
    <w:p w:rsidR="007D1C5D" w:rsidRDefault="007D1C5D" w:rsidP="0094045F"/>
    <w:p w:rsidR="007D1C5D" w:rsidRDefault="007D1C5D" w:rsidP="0094045F"/>
    <w:p w:rsidR="0094045F" w:rsidRDefault="0094045F" w:rsidP="0094045F">
      <w:pPr>
        <w:rPr>
          <w:lang w:val="en-US"/>
        </w:rPr>
      </w:pPr>
      <w:r>
        <w:lastRenderedPageBreak/>
        <w:t xml:space="preserve">Вот форма документа </w:t>
      </w:r>
      <w:r>
        <w:rPr>
          <w:lang w:val="en-US"/>
        </w:rPr>
        <w:t>Excel</w:t>
      </w:r>
    </w:p>
    <w:p w:rsidR="0094045F" w:rsidRDefault="0094045F" w:rsidP="009404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19375" cy="4710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Форма документа 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0" cy="47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Pr="0094045F" w:rsidRDefault="0094045F" w:rsidP="0094045F">
      <w:r>
        <w:t xml:space="preserve">В результате мы получаем документ со спецификацией из </w:t>
      </w:r>
      <w:r>
        <w:rPr>
          <w:lang w:val="en-US"/>
        </w:rPr>
        <w:t>Excel</w:t>
      </w:r>
    </w:p>
    <w:p w:rsidR="0094045F" w:rsidRPr="0094045F" w:rsidRDefault="0094045F" w:rsidP="0094045F">
      <w:r>
        <w:rPr>
          <w:noProof/>
          <w:lang w:eastAsia="ru-RU"/>
        </w:rPr>
        <w:drawing>
          <wp:inline distT="0" distB="0" distL="0" distR="0">
            <wp:extent cx="6840220" cy="39230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ультат загрузки из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lastRenderedPageBreak/>
        <w:tab/>
        <w:t>Вкладка «Комментарий к документу»</w:t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32283B" w:rsidRDefault="0032283B" w:rsidP="0032283B">
      <w:pPr>
        <w:pStyle w:val="a3"/>
        <w:ind w:firstLine="696"/>
      </w:pPr>
      <w:r>
        <w:t xml:space="preserve">В данной вкладке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ам для более точного исполнения заказа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t>Вкладка «</w:t>
      </w:r>
      <w:r>
        <w:rPr>
          <w:b/>
          <w:sz w:val="24"/>
          <w:szCs w:val="24"/>
        </w:rPr>
        <w:t xml:space="preserve">Реализуемые </w:t>
      </w:r>
      <w:proofErr w:type="gramStart"/>
      <w:r>
        <w:rPr>
          <w:b/>
          <w:sz w:val="24"/>
          <w:szCs w:val="24"/>
        </w:rPr>
        <w:t>товары….</w:t>
      </w:r>
      <w:proofErr w:type="gramEnd"/>
      <w:r w:rsidRPr="0032283B">
        <w:rPr>
          <w:b/>
          <w:sz w:val="24"/>
          <w:szCs w:val="24"/>
        </w:rPr>
        <w:t>»</w:t>
      </w:r>
    </w:p>
    <w:p w:rsidR="00862DB9" w:rsidRDefault="00862DB9" w:rsidP="0032283B">
      <w:pPr>
        <w:pStyle w:val="a3"/>
        <w:ind w:firstLine="696"/>
        <w:rPr>
          <w:b/>
          <w:sz w:val="24"/>
          <w:szCs w:val="24"/>
        </w:rPr>
      </w:pPr>
    </w:p>
    <w:p w:rsidR="00862DB9" w:rsidRDefault="00862DB9" w:rsidP="0032283B">
      <w:pPr>
        <w:pStyle w:val="a3"/>
        <w:ind w:firstLine="696"/>
      </w:pPr>
      <w:r w:rsidRPr="00862DB9">
        <w:t xml:space="preserve">В данной вкладке </w:t>
      </w:r>
      <w:r>
        <w:t>можно сформировать отгрузочные документы от вашей компании третьему лицу.</w:t>
      </w:r>
    </w:p>
    <w:p w:rsidR="00862DB9" w:rsidRDefault="00862DB9" w:rsidP="0032283B">
      <w:pPr>
        <w:pStyle w:val="a3"/>
        <w:ind w:firstLine="696"/>
      </w:pPr>
      <w:r>
        <w:t>Для чего нажимая кнопки «Заполнить по закупаемым товарам», «Заполнить по виду цен» производиться заполнение табличной части</w:t>
      </w:r>
    </w:p>
    <w:p w:rsidR="00862DB9" w:rsidRPr="00862DB9" w:rsidRDefault="002A6C80" w:rsidP="00862DB9">
      <w:r>
        <w:rPr>
          <w:noProof/>
          <w:lang w:eastAsia="ru-RU"/>
        </w:rPr>
        <w:drawing>
          <wp:inline distT="0" distB="0" distL="0" distR="0">
            <wp:extent cx="6667500" cy="2933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ой новый заказ подбор реализуемые товар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50" cy="29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10641B" w:rsidRDefault="002A6C80" w:rsidP="00B12390">
      <w:pPr>
        <w:pStyle w:val="a3"/>
      </w:pPr>
      <w:r w:rsidRPr="002A6C80">
        <w:t>В нижней</w:t>
      </w:r>
      <w:r>
        <w:t xml:space="preserve"> части окна есть строчка для заполнения реквизитов покупателя. Нажав справа на стрелочку можно выбрать ранее введённого покупателя или создать нового. При создании выпадет окно заполнения реквизитов</w:t>
      </w: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33864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аз подбор реализуемые товары реквизиты покупател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2A6C80" w:rsidP="00B12390">
      <w:pPr>
        <w:pStyle w:val="a3"/>
      </w:pPr>
      <w:proofErr w:type="gramStart"/>
      <w:r w:rsidRPr="002A6C80">
        <w:lastRenderedPageBreak/>
        <w:t>После заполнения</w:t>
      </w:r>
      <w:proofErr w:type="gramEnd"/>
      <w:r w:rsidRPr="002A6C80">
        <w:t xml:space="preserve"> которых и записи данных, покупатель добавиться в список.</w:t>
      </w:r>
    </w:p>
    <w:p w:rsidR="0018032F" w:rsidRDefault="002A6C80" w:rsidP="00B12390">
      <w:pPr>
        <w:pStyle w:val="a3"/>
      </w:pPr>
      <w:r>
        <w:tab/>
      </w:r>
    </w:p>
    <w:p w:rsidR="002A6C80" w:rsidRDefault="002A6C80" w:rsidP="00B12390">
      <w:pPr>
        <w:pStyle w:val="a3"/>
        <w:rPr>
          <w:color w:val="FF0000"/>
        </w:rPr>
      </w:pPr>
      <w:r>
        <w:t>Для печати документов реализации необходимо в верхней части документа нажать кнопку «Печать документов и выбрать необходимые документы.</w:t>
      </w:r>
      <w:r w:rsidR="00762418">
        <w:t xml:space="preserve"> </w:t>
      </w:r>
      <w:r w:rsidR="0006460C" w:rsidRPr="0006460C">
        <w:rPr>
          <w:color w:val="FF0000"/>
        </w:rPr>
        <w:t>Печать документов продажи (ТОРГ-12, счет) возможна только из документа в статусе «ОБРАБОТАН». Возможность печати не проведенного документа рассмотрена ниже в пункте (3.2).</w:t>
      </w:r>
    </w:p>
    <w:p w:rsidR="0018032F" w:rsidRDefault="0018032F" w:rsidP="00B12390">
      <w:pPr>
        <w:pStyle w:val="a3"/>
        <w:rPr>
          <w:color w:val="FF0000"/>
        </w:rPr>
      </w:pP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18199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аз подбор реализуемые товары печать документо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159" cy="1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EB6AED" w:rsidP="00EB6AED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заказа через «Интерфейс магазина»</w:t>
      </w:r>
    </w:p>
    <w:p w:rsidR="00762418" w:rsidRDefault="00EB6AED" w:rsidP="00EB6AED">
      <w:pPr>
        <w:ind w:left="1080"/>
      </w:pPr>
      <w:r>
        <w:t>Для формирования заказа через интерфейс магазина необходимо:</w:t>
      </w:r>
    </w:p>
    <w:p w:rsidR="00EB6AED" w:rsidRDefault="00EB6AED" w:rsidP="00EB6AED">
      <w:pPr>
        <w:ind w:left="1080"/>
      </w:pPr>
      <w:r>
        <w:t xml:space="preserve"> -  перевести интерфейс в режим магазина для чего нажать соответствующую ссылку в верхней части «Начальной страницы». Откроется интерфейс магазина.</w:t>
      </w:r>
    </w:p>
    <w:p w:rsidR="00EB6AED" w:rsidRDefault="00EB6AED" w:rsidP="00EB6AED">
      <w:r>
        <w:rPr>
          <w:noProof/>
          <w:lang w:eastAsia="ru-RU"/>
        </w:rPr>
        <w:drawing>
          <wp:inline distT="0" distB="0" distL="0" distR="0">
            <wp:extent cx="6819304" cy="31051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вый заказ интерфейс магазин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87" cy="3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ED" w:rsidRDefault="006C2A0B" w:rsidP="006C2A0B">
      <w:pPr>
        <w:spacing w:after="0"/>
        <w:ind w:left="1077"/>
      </w:pPr>
      <w:r w:rsidRPr="006C2A0B">
        <w:t>-</w:t>
      </w:r>
      <w:r w:rsidR="00EB6AED">
        <w:t xml:space="preserve"> в левой части выбирается группа товаров </w:t>
      </w:r>
    </w:p>
    <w:p w:rsidR="00EB6AED" w:rsidRDefault="00EB6AED" w:rsidP="006C2A0B">
      <w:pPr>
        <w:spacing w:after="0"/>
        <w:ind w:left="1077"/>
      </w:pPr>
      <w:r>
        <w:t>- в правой верхней части выбирается позиция номенклатуры</w:t>
      </w:r>
    </w:p>
    <w:p w:rsidR="00EB6AED" w:rsidRDefault="00EB6AED" w:rsidP="006C2A0B">
      <w:pPr>
        <w:spacing w:after="0"/>
        <w:ind w:left="1077"/>
      </w:pPr>
      <w:r>
        <w:t>- двойным кликом на позиции открывается окно выбора кол-ва товара, после чего позиция сохраняется в корзине.</w:t>
      </w:r>
    </w:p>
    <w:p w:rsidR="00EB6AED" w:rsidRDefault="00EB6AED" w:rsidP="00EB6AED">
      <w:r>
        <w:tab/>
        <w:t xml:space="preserve">В правой нижней части экрана расположено окошко с несколькими вкладками. Они позволяют видеть список доступных цен, характеристики товара и его описание. Последней вкладкой является Корзина в которой отображаются все выбранные позиции. Из этой вкладки после выбора позиций можно сформировать заказ. Для чего достаточно нажать </w:t>
      </w:r>
      <w:proofErr w:type="gramStart"/>
      <w:r>
        <w:t>на ссылку</w:t>
      </w:r>
      <w:proofErr w:type="gramEnd"/>
      <w:r>
        <w:t xml:space="preserve"> расположенную слева над табличной частью данного окна.</w:t>
      </w:r>
    </w:p>
    <w:p w:rsidR="00242A7B" w:rsidRPr="006C2A0B" w:rsidRDefault="00242A7B" w:rsidP="00242A7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C2A0B">
        <w:rPr>
          <w:b/>
          <w:sz w:val="28"/>
          <w:szCs w:val="28"/>
        </w:rPr>
        <w:lastRenderedPageBreak/>
        <w:t>Список ожидания поступления</w:t>
      </w:r>
    </w:p>
    <w:p w:rsidR="00242A7B" w:rsidRDefault="00242A7B" w:rsidP="00242A7B">
      <w:pPr>
        <w:ind w:firstLine="708"/>
      </w:pPr>
      <w:r>
        <w:t xml:space="preserve">При попутке добавления в корзину товара, отсутствующего на складе система предлагает Вам добавить этот товар в список ожидания </w:t>
      </w:r>
    </w:p>
    <w:p w:rsidR="00242A7B" w:rsidRDefault="00242A7B" w:rsidP="00EB6AED">
      <w:r>
        <w:rPr>
          <w:noProof/>
          <w:lang w:eastAsia="ru-RU"/>
        </w:rPr>
        <w:drawing>
          <wp:inline distT="0" distB="0" distL="0" distR="0">
            <wp:extent cx="6840220" cy="3015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обавление в ожидани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7B" w:rsidRDefault="00242A7B" w:rsidP="00242A7B">
      <w:pPr>
        <w:ind w:firstLine="708"/>
      </w:pPr>
      <w:r>
        <w:t>Все позиции добавленные в список ожидания при каждом входе пользователя в систему проверяются на наличие. И в случае если товар есть в свободном остатке на складе пользователю выдается сообщение</w:t>
      </w:r>
    </w:p>
    <w:p w:rsidR="00242A7B" w:rsidRPr="00EB6AED" w:rsidRDefault="00242A7B" w:rsidP="00EB6AED">
      <w:r>
        <w:rPr>
          <w:noProof/>
          <w:lang w:eastAsia="ru-RU"/>
        </w:rPr>
        <w:drawing>
          <wp:inline distT="0" distB="0" distL="0" distR="0">
            <wp:extent cx="6840220" cy="1978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едупреждение о новом поступлени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9704B7" w:rsidRPr="0006460C" w:rsidRDefault="0006460C" w:rsidP="0006460C">
      <w:pPr>
        <w:ind w:left="99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r w:rsidR="009704B7" w:rsidRPr="0006460C">
        <w:rPr>
          <w:b/>
          <w:sz w:val="36"/>
          <w:szCs w:val="36"/>
        </w:rPr>
        <w:t>РАБОТА С ЗАКАЗАМИ</w:t>
      </w:r>
    </w:p>
    <w:p w:rsidR="00762418" w:rsidRDefault="00762418" w:rsidP="00762418">
      <w:pPr>
        <w:pStyle w:val="a3"/>
        <w:numPr>
          <w:ilvl w:val="0"/>
          <w:numId w:val="6"/>
        </w:numPr>
        <w:rPr>
          <w:b/>
        </w:rPr>
      </w:pPr>
      <w:r w:rsidRPr="00762418">
        <w:rPr>
          <w:b/>
        </w:rPr>
        <w:t xml:space="preserve">Печать документов отгрузки </w:t>
      </w:r>
    </w:p>
    <w:p w:rsidR="00762418" w:rsidRDefault="00762418" w:rsidP="00762418">
      <w:pPr>
        <w:pStyle w:val="a3"/>
        <w:ind w:left="1080"/>
      </w:pPr>
    </w:p>
    <w:p w:rsidR="00762418" w:rsidRPr="00762418" w:rsidRDefault="00762418" w:rsidP="00762418">
      <w:pPr>
        <w:pStyle w:val="a3"/>
        <w:ind w:left="1080"/>
        <w:rPr>
          <w:b/>
        </w:rPr>
      </w:pPr>
      <w:r w:rsidRPr="00762418">
        <w:rPr>
          <w:color w:val="FF0000"/>
        </w:rPr>
        <w:t>ВНИМАНИЕ! Печать накладных ТОРГ-12 и счетов возможна только после подтверждения заказа в основной базе. (т.е. когда в В2В статус документа станет «ОБРАБОТАН»</w:t>
      </w:r>
    </w:p>
    <w:p w:rsidR="00696713" w:rsidRDefault="00696713" w:rsidP="00B12390">
      <w:pPr>
        <w:pStyle w:val="a3"/>
      </w:pPr>
      <w:r>
        <w:t xml:space="preserve">При двойном нажатии на заказе </w:t>
      </w:r>
      <w:r w:rsidR="009704B7">
        <w:t xml:space="preserve">на «Начальной странице» </w:t>
      </w:r>
      <w:r>
        <w:t>Вы провалитесь внутрь данного заказа, где отображаются все заказанные позиции</w:t>
      </w:r>
    </w:p>
    <w:p w:rsidR="00696713" w:rsidRDefault="00696713" w:rsidP="00762418">
      <w:r>
        <w:rPr>
          <w:noProof/>
          <w:lang w:eastAsia="ru-RU"/>
        </w:rPr>
        <w:drawing>
          <wp:inline distT="0" distB="0" distL="0" distR="0" wp14:anchorId="0CDEE4AB" wp14:editId="6983464F">
            <wp:extent cx="6651874" cy="35754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9847" cy="35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BA" w:rsidRDefault="009704B7" w:rsidP="009704B7">
      <w:pPr>
        <w:pStyle w:val="a3"/>
      </w:pPr>
      <w:r>
        <w:t xml:space="preserve">Из заказа вы можете распечатать документы отгрузки для своей </w:t>
      </w:r>
      <w:r w:rsidR="00B64230">
        <w:t>организации,</w:t>
      </w:r>
      <w:r>
        <w:t xml:space="preserve"> а также сформировать документы для отгрузки тре</w:t>
      </w:r>
      <w:r w:rsidR="006C2A0B">
        <w:t>т</w:t>
      </w:r>
      <w:r>
        <w:t>ьему лицу (подробно данный алгоритм рассмотрен во втором разделе)</w:t>
      </w:r>
    </w:p>
    <w:p w:rsidR="003C7DBA" w:rsidRDefault="003C7DBA" w:rsidP="00762418">
      <w:r>
        <w:rPr>
          <w:noProof/>
          <w:lang w:eastAsia="ru-RU"/>
        </w:rPr>
        <w:drawing>
          <wp:inline distT="0" distB="0" distL="0" distR="0" wp14:anchorId="257AAABC" wp14:editId="73D65681">
            <wp:extent cx="6769338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9406" cy="36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Pr="00762418" w:rsidRDefault="00762418" w:rsidP="0076241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bookmarkStart w:id="5" w:name="OLE_LINK6"/>
      <w:bookmarkStart w:id="6" w:name="OLE_LINK7"/>
      <w:r w:rsidRPr="00762418">
        <w:rPr>
          <w:b/>
          <w:sz w:val="24"/>
          <w:szCs w:val="24"/>
        </w:rPr>
        <w:lastRenderedPageBreak/>
        <w:t xml:space="preserve">Сохранение не проведенного заказа в </w:t>
      </w:r>
      <w:r w:rsidRPr="00762418">
        <w:rPr>
          <w:b/>
          <w:sz w:val="24"/>
          <w:szCs w:val="24"/>
          <w:lang w:val="en-US"/>
        </w:rPr>
        <w:t>EXCEL</w:t>
      </w:r>
      <w:r w:rsidRPr="00762418">
        <w:rPr>
          <w:b/>
          <w:sz w:val="24"/>
          <w:szCs w:val="24"/>
        </w:rPr>
        <w:t xml:space="preserve"> или какой</w:t>
      </w:r>
      <w:r w:rsidR="006C2A0B">
        <w:rPr>
          <w:b/>
          <w:sz w:val="24"/>
          <w:szCs w:val="24"/>
        </w:rPr>
        <w:t>-</w:t>
      </w:r>
      <w:r w:rsidRPr="00762418">
        <w:rPr>
          <w:b/>
          <w:sz w:val="24"/>
          <w:szCs w:val="24"/>
        </w:rPr>
        <w:t>либо другой формат</w:t>
      </w:r>
    </w:p>
    <w:bookmarkEnd w:id="5"/>
    <w:bookmarkEnd w:id="6"/>
    <w:p w:rsidR="00762418" w:rsidRDefault="00762418" w:rsidP="00762418">
      <w:pPr>
        <w:pStyle w:val="a3"/>
        <w:ind w:left="1440"/>
        <w:rPr>
          <w:b/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сохранения ЗАКАЗА в </w:t>
      </w:r>
      <w:r>
        <w:rPr>
          <w:sz w:val="24"/>
          <w:szCs w:val="24"/>
          <w:lang w:val="en-US"/>
        </w:rPr>
        <w:t>excel</w:t>
      </w:r>
      <w:r w:rsidRPr="006C5D41">
        <w:rPr>
          <w:sz w:val="24"/>
          <w:szCs w:val="24"/>
        </w:rPr>
        <w:t xml:space="preserve"> </w:t>
      </w:r>
      <w:r>
        <w:rPr>
          <w:sz w:val="24"/>
          <w:szCs w:val="24"/>
        </w:rPr>
        <w:t>до его проведения необходимо</w:t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ить заказ нажав соответствующую кнопку в шапке документа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6CE07" wp14:editId="543A921F">
            <wp:extent cx="6765593" cy="3097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хранить заказ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75" cy="31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лее нажимаем кнопку «Еще» в правом верхнем углу табличной части заказа и выбираем «вывести спис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049637" wp14:editId="59039C7D">
            <wp:extent cx="6872263" cy="2836403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од документа на печать до проведения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77" cy="28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</w:p>
    <w:p w:rsidR="00C54DC7" w:rsidRDefault="00C54DC7" w:rsidP="00762418">
      <w:pPr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ткрывшемся окне выбираем список колонок необходимых для выгрузки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973F73" wp14:editId="176A0907">
            <wp:extent cx="2533494" cy="3196101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вод документа на печать до проведения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53" cy="32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кране появляется таблица с заданными параметрами. Нажимаем на стрелочку в левом верхнем углу </w:t>
      </w:r>
      <w:proofErr w:type="gramStart"/>
      <w:r>
        <w:rPr>
          <w:sz w:val="24"/>
          <w:szCs w:val="24"/>
        </w:rPr>
        <w:t>экрана ,</w:t>
      </w:r>
      <w:proofErr w:type="gramEnd"/>
      <w:r>
        <w:rPr>
          <w:sz w:val="24"/>
          <w:szCs w:val="24"/>
        </w:rPr>
        <w:t xml:space="preserve"> далее «файл» - «Сохранить ка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E91AE6" wp14:editId="5EB9BCB9">
            <wp:extent cx="6912610" cy="166687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вод документа на печать до проведения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едующем окне задаем имя нового документа и выбираем формат в котором мы хотим его сохранить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89F6E0" wp14:editId="45D0B7E8">
            <wp:extent cx="283891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вод документа на печать до проведения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84" cy="26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595123" w:rsidRDefault="00595123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аем нужную нам таблицу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C1286" wp14:editId="7CCF9750">
            <wp:extent cx="6777448" cy="22288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вод документа на печать до проведения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41" cy="22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62F" w:rsidRDefault="009D762F" w:rsidP="00762418">
      <w:pPr>
        <w:jc w:val="both"/>
        <w:rPr>
          <w:sz w:val="24"/>
          <w:szCs w:val="24"/>
        </w:rPr>
      </w:pPr>
    </w:p>
    <w:p w:rsidR="009D762F" w:rsidRPr="00762418" w:rsidRDefault="009D762F" w:rsidP="009D762F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bookmarkStart w:id="7" w:name="OLE_LINK8"/>
      <w:bookmarkStart w:id="8" w:name="OLE_LINK9"/>
      <w:r w:rsidRPr="00762418">
        <w:rPr>
          <w:b/>
          <w:sz w:val="24"/>
          <w:szCs w:val="24"/>
        </w:rPr>
        <w:t xml:space="preserve">Сохранение </w:t>
      </w:r>
      <w:r>
        <w:rPr>
          <w:b/>
          <w:sz w:val="24"/>
          <w:szCs w:val="24"/>
        </w:rPr>
        <w:t xml:space="preserve">остатков и цен на конкретную дату в формате </w:t>
      </w:r>
      <w:r>
        <w:rPr>
          <w:b/>
          <w:sz w:val="24"/>
          <w:szCs w:val="24"/>
          <w:lang w:val="en-US"/>
        </w:rPr>
        <w:t>Excel</w:t>
      </w:r>
      <w:r>
        <w:rPr>
          <w:b/>
          <w:sz w:val="24"/>
          <w:szCs w:val="24"/>
        </w:rPr>
        <w:t xml:space="preserve"> (Прайс-Лист)</w:t>
      </w:r>
    </w:p>
    <w:bookmarkEnd w:id="7"/>
    <w:bookmarkEnd w:id="8"/>
    <w:p w:rsid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rPr>
          <w:sz w:val="24"/>
          <w:szCs w:val="24"/>
        </w:rPr>
      </w:pPr>
      <w:r>
        <w:rPr>
          <w:sz w:val="24"/>
          <w:szCs w:val="24"/>
        </w:rPr>
        <w:t>Для выгрузки остатков и цен из В2В необходимо в главном меню выполнить следующие действия</w:t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те «Отобразить расчеты»</w:t>
      </w:r>
    </w:p>
    <w:p w:rsidR="009D762F" w:rsidRP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724650" cy="2054937"/>
            <wp:effectExtent l="0" t="0" r="0" b="2540"/>
            <wp:docPr id="37" name="Рисунок 37" descr="cid:image001.png@01D2E9FB.2AC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E9FB.2AC1E9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96" cy="20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м «выгрузить остатки и цены»</w:t>
      </w:r>
    </w:p>
    <w:p w:rsid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2066589" cy="2150938"/>
            <wp:effectExtent l="0" t="0" r="0" b="1905"/>
            <wp:docPr id="36" name="Рисунок 36" descr="cid:image002.png@01D2E9FB.2AC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2E9FB.2AC1E9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9" cy="21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lastRenderedPageBreak/>
        <w:t>Нажимаем «Сформировать» и получаем результат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801535" cy="4371975"/>
            <wp:effectExtent l="0" t="0" r="0" b="0"/>
            <wp:docPr id="35" name="Рисунок 35" descr="cid:image003.png@01D2E9FB.914B4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2E9FB.914B4CE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68" cy="43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м стрелочку в левом верхнем углу экрана, затем «Файл», затем «Сохранить как»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2686050"/>
            <wp:effectExtent l="0" t="0" r="0" b="0"/>
            <wp:docPr id="34" name="Рисунок 34" descr="cid:image004.png@01D2E9FB.E1BE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2E9FB.E1BE168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lastRenderedPageBreak/>
        <w:t xml:space="preserve">Выбираем формат </w:t>
      </w:r>
      <w:r w:rsidRPr="009D762F">
        <w:rPr>
          <w:sz w:val="24"/>
          <w:szCs w:val="24"/>
          <w:lang w:val="en-US"/>
        </w:rPr>
        <w:t>XLS</w:t>
      </w:r>
      <w:r w:rsidRPr="009D762F">
        <w:rPr>
          <w:sz w:val="24"/>
          <w:szCs w:val="24"/>
        </w:rPr>
        <w:t xml:space="preserve"> и вводим имя файла. Сохраняем результат «ОК»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962775" cy="2685824"/>
            <wp:effectExtent l="0" t="0" r="0" b="635"/>
            <wp:docPr id="33" name="Рисунок 33" descr="cid:image005.png@01D2E9FC.2E1D5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5.png@01D2E9FC.2E1D53B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80" cy="27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rPr>
          <w:sz w:val="24"/>
          <w:szCs w:val="24"/>
        </w:rPr>
      </w:pPr>
      <w:r>
        <w:rPr>
          <w:sz w:val="24"/>
          <w:szCs w:val="24"/>
        </w:rPr>
        <w:t xml:space="preserve">Получаем сохраненный в </w:t>
      </w:r>
      <w:r>
        <w:rPr>
          <w:sz w:val="24"/>
          <w:szCs w:val="24"/>
          <w:lang w:val="en-US"/>
        </w:rPr>
        <w:t>Excel</w:t>
      </w:r>
      <w:r w:rsidRPr="009D762F">
        <w:rPr>
          <w:sz w:val="24"/>
          <w:szCs w:val="24"/>
        </w:rPr>
        <w:t xml:space="preserve"> </w:t>
      </w:r>
      <w:r>
        <w:rPr>
          <w:sz w:val="24"/>
          <w:szCs w:val="24"/>
        </w:rPr>
        <w:t>Прайс-лист.</w:t>
      </w:r>
    </w:p>
    <w:p w:rsidR="009D762F" w:rsidRPr="009D762F" w:rsidRDefault="00705155" w:rsidP="0076241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8950" cy="1809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D762F" w:rsidRPr="009D762F" w:rsidSect="007F2240">
      <w:footerReference w:type="default" r:id="rId4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14" w:rsidRDefault="00517914" w:rsidP="007D1C5D">
      <w:pPr>
        <w:spacing w:after="0" w:line="240" w:lineRule="auto"/>
      </w:pPr>
      <w:r>
        <w:separator/>
      </w:r>
    </w:p>
  </w:endnote>
  <w:endnote w:type="continuationSeparator" w:id="0">
    <w:p w:rsidR="00517914" w:rsidRDefault="00517914" w:rsidP="007D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53443"/>
      <w:docPartObj>
        <w:docPartGallery w:val="Page Numbers (Bottom of Page)"/>
        <w:docPartUnique/>
      </w:docPartObj>
    </w:sdtPr>
    <w:sdtEndPr/>
    <w:sdtContent>
      <w:p w:rsidR="007D1C5D" w:rsidRDefault="007D1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155">
          <w:rPr>
            <w:noProof/>
          </w:rPr>
          <w:t>17</w:t>
        </w:r>
        <w:r>
          <w:fldChar w:fldCharType="end"/>
        </w:r>
      </w:p>
    </w:sdtContent>
  </w:sdt>
  <w:p w:rsidR="007D1C5D" w:rsidRDefault="007D1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14" w:rsidRDefault="00517914" w:rsidP="007D1C5D">
      <w:pPr>
        <w:spacing w:after="0" w:line="240" w:lineRule="auto"/>
      </w:pPr>
      <w:r>
        <w:separator/>
      </w:r>
    </w:p>
  </w:footnote>
  <w:footnote w:type="continuationSeparator" w:id="0">
    <w:p w:rsidR="00517914" w:rsidRDefault="00517914" w:rsidP="007D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43C"/>
    <w:multiLevelType w:val="hybridMultilevel"/>
    <w:tmpl w:val="4D0E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3C5C"/>
    <w:multiLevelType w:val="hybridMultilevel"/>
    <w:tmpl w:val="42B20552"/>
    <w:lvl w:ilvl="0" w:tplc="F2D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2291C"/>
    <w:multiLevelType w:val="hybridMultilevel"/>
    <w:tmpl w:val="6762AA4C"/>
    <w:lvl w:ilvl="0" w:tplc="BA66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50F1C"/>
    <w:multiLevelType w:val="hybridMultilevel"/>
    <w:tmpl w:val="A996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64C26"/>
    <w:multiLevelType w:val="multilevel"/>
    <w:tmpl w:val="6E4E4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EB14D9E"/>
    <w:multiLevelType w:val="hybridMultilevel"/>
    <w:tmpl w:val="1D0A8664"/>
    <w:lvl w:ilvl="0" w:tplc="344EF1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5D7905"/>
    <w:multiLevelType w:val="hybridMultilevel"/>
    <w:tmpl w:val="F5F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0F76"/>
    <w:multiLevelType w:val="hybridMultilevel"/>
    <w:tmpl w:val="42B20552"/>
    <w:lvl w:ilvl="0" w:tplc="F2D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6F"/>
    <w:rsid w:val="0006460C"/>
    <w:rsid w:val="001050BD"/>
    <w:rsid w:val="0010641B"/>
    <w:rsid w:val="0018032F"/>
    <w:rsid w:val="001C4FE1"/>
    <w:rsid w:val="00242A7B"/>
    <w:rsid w:val="002A6C80"/>
    <w:rsid w:val="002B7DA0"/>
    <w:rsid w:val="0032283B"/>
    <w:rsid w:val="003A114A"/>
    <w:rsid w:val="003C7DBA"/>
    <w:rsid w:val="004F7353"/>
    <w:rsid w:val="00517914"/>
    <w:rsid w:val="00560DCF"/>
    <w:rsid w:val="00595123"/>
    <w:rsid w:val="00597783"/>
    <w:rsid w:val="005D6B2F"/>
    <w:rsid w:val="00696713"/>
    <w:rsid w:val="006C2A0B"/>
    <w:rsid w:val="00705155"/>
    <w:rsid w:val="00762418"/>
    <w:rsid w:val="007D1C5D"/>
    <w:rsid w:val="007F2240"/>
    <w:rsid w:val="00847818"/>
    <w:rsid w:val="00862DB9"/>
    <w:rsid w:val="0094045F"/>
    <w:rsid w:val="009704B7"/>
    <w:rsid w:val="009D762F"/>
    <w:rsid w:val="00A66DAA"/>
    <w:rsid w:val="00AF2CEB"/>
    <w:rsid w:val="00B12390"/>
    <w:rsid w:val="00B64230"/>
    <w:rsid w:val="00BF5432"/>
    <w:rsid w:val="00C454AE"/>
    <w:rsid w:val="00C54DC7"/>
    <w:rsid w:val="00D1276F"/>
    <w:rsid w:val="00D967FA"/>
    <w:rsid w:val="00E5498F"/>
    <w:rsid w:val="00EB6AED"/>
    <w:rsid w:val="00EF1C85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23156-E7D1-4043-BB75-E4D23BE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6F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7F2240"/>
  </w:style>
  <w:style w:type="paragraph" w:styleId="a6">
    <w:name w:val="header"/>
    <w:basedOn w:val="a"/>
    <w:link w:val="a7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C5D"/>
  </w:style>
  <w:style w:type="paragraph" w:styleId="a8">
    <w:name w:val="footer"/>
    <w:basedOn w:val="a"/>
    <w:link w:val="a9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cid:image002.png@01D2E9FB.2AC1E9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cid:image003.png@01D2E9FB.914B4C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cid:image001.png@01D2E9FB.2AC1E920" TargetMode="External"/><Relationship Id="rId40" Type="http://schemas.openxmlformats.org/officeDocument/2006/relationships/image" Target="media/image31.png"/><Relationship Id="rId45" Type="http://schemas.openxmlformats.org/officeDocument/2006/relationships/image" Target="cid:image005.png@01D2E9FC.2E1D53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cid:image004.png@01D2E9FB.E1BE168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25EC-29CF-42C8-81FC-781E4D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ка</dc:creator>
  <cp:keywords/>
  <dc:description/>
  <cp:lastModifiedBy>Андрюшка</cp:lastModifiedBy>
  <cp:revision>16</cp:revision>
  <dcterms:created xsi:type="dcterms:W3CDTF">2016-06-30T08:31:00Z</dcterms:created>
  <dcterms:modified xsi:type="dcterms:W3CDTF">2017-06-20T16:48:00Z</dcterms:modified>
</cp:coreProperties>
</file>